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BB" w:rsidRPr="001E50FC" w:rsidRDefault="00AC38BB" w:rsidP="00AC38BB">
      <w:pPr>
        <w:pStyle w:val="1"/>
        <w:jc w:val="center"/>
        <w:rPr>
          <w:rFonts w:ascii="Arial" w:hAnsi="Arial" w:cs="Arial"/>
          <w:noProof/>
        </w:rPr>
      </w:pPr>
    </w:p>
    <w:p w:rsidR="00AC38BB" w:rsidRPr="008911F9" w:rsidRDefault="00AC38BB" w:rsidP="00AC38BB">
      <w:pPr>
        <w:pStyle w:val="1"/>
        <w:jc w:val="center"/>
        <w:rPr>
          <w:sz w:val="24"/>
          <w:szCs w:val="24"/>
        </w:rPr>
      </w:pPr>
      <w:r w:rsidRPr="008911F9">
        <w:rPr>
          <w:sz w:val="24"/>
          <w:szCs w:val="24"/>
        </w:rPr>
        <w:t>АДМИНИСТРАЦИЯ АЛЕКСАНДРОВСКОГО СЕЛЬСКОГО</w:t>
      </w:r>
    </w:p>
    <w:p w:rsidR="00AC38BB" w:rsidRPr="008911F9" w:rsidRDefault="00AC38BB" w:rsidP="00AC38BB">
      <w:pPr>
        <w:pStyle w:val="1"/>
        <w:jc w:val="center"/>
        <w:rPr>
          <w:sz w:val="24"/>
          <w:szCs w:val="24"/>
        </w:rPr>
      </w:pPr>
    </w:p>
    <w:p w:rsidR="00AC38BB" w:rsidRPr="008911F9" w:rsidRDefault="00AC38BB" w:rsidP="00AC38BB">
      <w:pPr>
        <w:pStyle w:val="1"/>
        <w:jc w:val="center"/>
        <w:rPr>
          <w:b w:val="0"/>
          <w:sz w:val="24"/>
          <w:szCs w:val="24"/>
        </w:rPr>
      </w:pPr>
      <w:r w:rsidRPr="008911F9">
        <w:rPr>
          <w:sz w:val="24"/>
          <w:szCs w:val="24"/>
        </w:rPr>
        <w:t xml:space="preserve"> ПОСЕЛЕНИЯ</w:t>
      </w:r>
    </w:p>
    <w:p w:rsidR="00AC38BB" w:rsidRPr="008911F9" w:rsidRDefault="00AC38BB" w:rsidP="00AC38BB">
      <w:pPr>
        <w:jc w:val="center"/>
        <w:rPr>
          <w:sz w:val="24"/>
          <w:szCs w:val="24"/>
        </w:rPr>
      </w:pPr>
    </w:p>
    <w:p w:rsidR="00AC38BB" w:rsidRPr="008911F9" w:rsidRDefault="00AC38BB" w:rsidP="00AC38BB">
      <w:pPr>
        <w:jc w:val="center"/>
        <w:rPr>
          <w:b/>
          <w:sz w:val="24"/>
          <w:szCs w:val="24"/>
        </w:rPr>
      </w:pPr>
      <w:r w:rsidRPr="008911F9">
        <w:rPr>
          <w:b/>
          <w:sz w:val="24"/>
          <w:szCs w:val="24"/>
        </w:rPr>
        <w:t>ПОСТАНОВЛЕНИЕ</w:t>
      </w:r>
    </w:p>
    <w:p w:rsidR="001E50FC" w:rsidRPr="008911F9" w:rsidRDefault="001E50FC" w:rsidP="00AC38BB">
      <w:pPr>
        <w:jc w:val="center"/>
        <w:rPr>
          <w:b/>
          <w:sz w:val="24"/>
          <w:szCs w:val="24"/>
        </w:rPr>
      </w:pPr>
    </w:p>
    <w:p w:rsidR="0053348C" w:rsidRPr="008911F9" w:rsidRDefault="001E50FC" w:rsidP="00AC38BB">
      <w:pPr>
        <w:jc w:val="center"/>
        <w:rPr>
          <w:b/>
          <w:sz w:val="32"/>
          <w:szCs w:val="32"/>
        </w:rPr>
      </w:pPr>
      <w:r w:rsidRPr="008911F9">
        <w:rPr>
          <w:sz w:val="24"/>
          <w:szCs w:val="24"/>
        </w:rPr>
        <w:t>29.02.2016 г.                                                                                  № 105</w:t>
      </w:r>
    </w:p>
    <w:p w:rsidR="0053348C" w:rsidRPr="008911F9" w:rsidRDefault="001E50FC" w:rsidP="001E50FC">
      <w:pPr>
        <w:jc w:val="center"/>
        <w:rPr>
          <w:sz w:val="24"/>
          <w:szCs w:val="24"/>
        </w:rPr>
      </w:pPr>
      <w:r w:rsidRPr="008911F9">
        <w:rPr>
          <w:sz w:val="24"/>
          <w:szCs w:val="24"/>
        </w:rPr>
        <w:t>с. Александровское</w:t>
      </w:r>
    </w:p>
    <w:p w:rsidR="001E50FC" w:rsidRPr="008911F9" w:rsidRDefault="001E50FC" w:rsidP="001E50FC">
      <w:pPr>
        <w:jc w:val="center"/>
        <w:rPr>
          <w:sz w:val="24"/>
          <w:szCs w:val="24"/>
        </w:rPr>
      </w:pP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«О внесение изменений в постановление  от 28.01.2016г.</w:t>
      </w: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 №44 «Об утверждении краткосрочного плана </w:t>
      </w: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реализации Региональной программы капитального</w:t>
      </w: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 ремонта общего имущества в многоквартирных </w:t>
      </w: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домах, расположенных на территории Томской </w:t>
      </w: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области, на 2014-2043 годы в Александровском </w:t>
      </w:r>
    </w:p>
    <w:p w:rsidR="0053348C" w:rsidRPr="008911F9" w:rsidRDefault="001E50F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сельском поселении на 2016-2018года»».</w:t>
      </w: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В соответствии с пунктом 19 Порядка предоставления из областного бюджета государственной поддержки на проведение капитального ремонта общего имущества в многоквартирных домах, утвержденного постановлением Администрации Томской области от 08.04.2015 №131а</w:t>
      </w:r>
    </w:p>
    <w:p w:rsidR="0053348C" w:rsidRPr="008911F9" w:rsidRDefault="0053348C" w:rsidP="0053348C">
      <w:pPr>
        <w:jc w:val="both"/>
        <w:rPr>
          <w:sz w:val="24"/>
          <w:szCs w:val="24"/>
        </w:rPr>
      </w:pPr>
    </w:p>
    <w:p w:rsidR="0053348C" w:rsidRPr="008911F9" w:rsidRDefault="0053348C" w:rsidP="0053348C">
      <w:pPr>
        <w:jc w:val="both"/>
        <w:rPr>
          <w:sz w:val="24"/>
          <w:szCs w:val="24"/>
        </w:rPr>
      </w:pPr>
      <w:r w:rsidRPr="008911F9">
        <w:rPr>
          <w:sz w:val="24"/>
          <w:szCs w:val="24"/>
        </w:rPr>
        <w:t>ПОСТАНОВЛЯЮ:</w:t>
      </w:r>
    </w:p>
    <w:p w:rsidR="0053348C" w:rsidRPr="008911F9" w:rsidRDefault="0053348C" w:rsidP="0053348C">
      <w:pPr>
        <w:ind w:right="-1"/>
        <w:jc w:val="both"/>
        <w:rPr>
          <w:sz w:val="24"/>
          <w:szCs w:val="24"/>
        </w:rPr>
      </w:pPr>
      <w:r w:rsidRPr="008911F9">
        <w:rPr>
          <w:sz w:val="24"/>
          <w:szCs w:val="24"/>
        </w:rPr>
        <w:tab/>
        <w:t>1.Изложить приложения №№1,2,3,4 в постановлении №44 от 28.01.2016г.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Томской области, на 2014-2043 годы в Александровском сельском поселении на 2016-2018г.г.» в новой редакции, согласно приложениям №№1,2,3 к настоящему постановлению.</w:t>
      </w:r>
      <w:r w:rsidRPr="008911F9">
        <w:rPr>
          <w:sz w:val="24"/>
          <w:szCs w:val="24"/>
        </w:rPr>
        <w:tab/>
        <w:t xml:space="preserve"> </w:t>
      </w:r>
    </w:p>
    <w:p w:rsidR="0053348C" w:rsidRPr="008911F9" w:rsidRDefault="0053348C" w:rsidP="0053348C">
      <w:pPr>
        <w:tabs>
          <w:tab w:val="left" w:pos="851"/>
        </w:tabs>
        <w:ind w:left="993" w:right="-1" w:hanging="993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         </w:t>
      </w:r>
      <w:r w:rsidR="001E50FC" w:rsidRPr="008911F9">
        <w:rPr>
          <w:sz w:val="24"/>
          <w:szCs w:val="24"/>
        </w:rPr>
        <w:t>2</w:t>
      </w:r>
      <w:r w:rsidRPr="008911F9">
        <w:rPr>
          <w:sz w:val="24"/>
          <w:szCs w:val="24"/>
        </w:rPr>
        <w:t>. Настоящее постановление подлежит размещению на официальном сайте          Александровского сельского поселения.</w:t>
      </w:r>
    </w:p>
    <w:p w:rsidR="0053348C" w:rsidRPr="008911F9" w:rsidRDefault="001E50FC" w:rsidP="0053348C">
      <w:pPr>
        <w:ind w:left="993" w:hanging="426"/>
        <w:jc w:val="both"/>
        <w:rPr>
          <w:sz w:val="24"/>
          <w:szCs w:val="24"/>
        </w:rPr>
      </w:pPr>
      <w:r w:rsidRPr="008911F9">
        <w:rPr>
          <w:sz w:val="24"/>
          <w:szCs w:val="24"/>
        </w:rPr>
        <w:t xml:space="preserve">3. </w:t>
      </w:r>
      <w:r w:rsidR="0053348C" w:rsidRPr="008911F9">
        <w:rPr>
          <w:sz w:val="24"/>
          <w:szCs w:val="24"/>
        </w:rPr>
        <w:t>Контроль за исполнением настоящего постановления возложить на заместителя Главы Александровского сельского поселения И.А. Герцена.</w:t>
      </w:r>
    </w:p>
    <w:p w:rsidR="0053348C" w:rsidRPr="008911F9" w:rsidRDefault="001E50FC" w:rsidP="0053348C">
      <w:pPr>
        <w:ind w:left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4</w:t>
      </w:r>
      <w:r w:rsidR="0053348C" w:rsidRPr="008911F9">
        <w:rPr>
          <w:sz w:val="24"/>
          <w:szCs w:val="24"/>
        </w:rPr>
        <w:t>.    Настоящее постановление вступает в силу с момента его принятия.</w:t>
      </w: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</w:p>
    <w:p w:rsidR="001E50FC" w:rsidRPr="008911F9" w:rsidRDefault="001E50FC" w:rsidP="0053348C">
      <w:pPr>
        <w:ind w:firstLine="567"/>
        <w:jc w:val="both"/>
        <w:rPr>
          <w:sz w:val="24"/>
          <w:szCs w:val="24"/>
        </w:rPr>
      </w:pP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  <w:r w:rsidRPr="008911F9">
        <w:rPr>
          <w:sz w:val="24"/>
          <w:szCs w:val="24"/>
        </w:rPr>
        <w:t>Глава поселения                                                                                Д.В. Пьянков</w:t>
      </w:r>
    </w:p>
    <w:p w:rsidR="0053348C" w:rsidRPr="008911F9" w:rsidRDefault="0053348C" w:rsidP="0053348C">
      <w:pPr>
        <w:ind w:firstLine="567"/>
        <w:jc w:val="both"/>
        <w:rPr>
          <w:sz w:val="24"/>
          <w:szCs w:val="24"/>
        </w:rPr>
      </w:pPr>
    </w:p>
    <w:p w:rsidR="0053348C" w:rsidRPr="008911F9" w:rsidRDefault="0053348C" w:rsidP="0053348C">
      <w:pPr>
        <w:jc w:val="both"/>
        <w:rPr>
          <w:sz w:val="16"/>
          <w:szCs w:val="16"/>
        </w:rPr>
      </w:pPr>
    </w:p>
    <w:p w:rsidR="0053348C" w:rsidRPr="008911F9" w:rsidRDefault="0053348C" w:rsidP="0053348C">
      <w:pPr>
        <w:jc w:val="both"/>
        <w:rPr>
          <w:sz w:val="16"/>
          <w:szCs w:val="16"/>
        </w:rPr>
      </w:pPr>
    </w:p>
    <w:p w:rsidR="0053348C" w:rsidRPr="008911F9" w:rsidRDefault="0053348C" w:rsidP="0053348C">
      <w:pPr>
        <w:jc w:val="both"/>
        <w:rPr>
          <w:sz w:val="16"/>
          <w:szCs w:val="16"/>
        </w:rPr>
      </w:pPr>
    </w:p>
    <w:p w:rsidR="0053348C" w:rsidRPr="008911F9" w:rsidRDefault="0053348C" w:rsidP="0053348C">
      <w:pPr>
        <w:jc w:val="both"/>
        <w:rPr>
          <w:sz w:val="16"/>
          <w:szCs w:val="16"/>
        </w:rPr>
      </w:pPr>
    </w:p>
    <w:p w:rsidR="0053348C" w:rsidRDefault="0053348C" w:rsidP="0053348C">
      <w:pPr>
        <w:sectPr w:rsidR="0053348C" w:rsidSect="0094264F">
          <w:pgSz w:w="11906" w:h="16838" w:code="9"/>
          <w:pgMar w:top="567" w:right="850" w:bottom="567" w:left="1134" w:header="397" w:footer="397" w:gutter="0"/>
          <w:cols w:space="708"/>
          <w:docGrid w:linePitch="360"/>
        </w:sectPr>
      </w:pPr>
    </w:p>
    <w:bookmarkStart w:id="0" w:name="_MON_1519117611"/>
    <w:bookmarkEnd w:id="0"/>
    <w:p w:rsidR="0053348C" w:rsidRPr="002C780A" w:rsidRDefault="001E50FC" w:rsidP="0053348C">
      <w:pPr>
        <w:rPr>
          <w:sz w:val="18"/>
          <w:szCs w:val="18"/>
        </w:rPr>
      </w:pPr>
      <w:r w:rsidRPr="005777ED">
        <w:rPr>
          <w:sz w:val="18"/>
          <w:szCs w:val="18"/>
        </w:rPr>
        <w:object w:dxaOrig="26982" w:dyaOrig="6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9.5pt;height:351pt" o:ole="">
            <v:imagedata r:id="rId8" o:title=""/>
          </v:shape>
          <o:OLEObject Type="Embed" ProgID="Excel.Sheet.8" ShapeID="_x0000_i1025" DrawAspect="Content" ObjectID="_1519659045" r:id="rId9"/>
        </w:object>
      </w:r>
    </w:p>
    <w:p w:rsidR="0053348C" w:rsidRDefault="0053348C" w:rsidP="00AC38BB">
      <w:pPr>
        <w:jc w:val="center"/>
        <w:rPr>
          <w:b/>
          <w:sz w:val="32"/>
          <w:szCs w:val="32"/>
        </w:rPr>
      </w:pPr>
    </w:p>
    <w:p w:rsidR="0053348C" w:rsidRDefault="0053348C" w:rsidP="00AC38BB">
      <w:pPr>
        <w:jc w:val="center"/>
        <w:rPr>
          <w:b/>
          <w:sz w:val="32"/>
          <w:szCs w:val="32"/>
        </w:rPr>
      </w:pPr>
    </w:p>
    <w:sectPr w:rsidR="0053348C" w:rsidSect="0053348C">
      <w:pgSz w:w="16838" w:h="11906" w:orient="landscape" w:code="9"/>
      <w:pgMar w:top="850" w:right="567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33" w:rsidRDefault="00FB5C33" w:rsidP="00EF5E56">
      <w:r>
        <w:separator/>
      </w:r>
    </w:p>
  </w:endnote>
  <w:endnote w:type="continuationSeparator" w:id="0">
    <w:p w:rsidR="00FB5C33" w:rsidRDefault="00FB5C33" w:rsidP="00EF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33" w:rsidRDefault="00FB5C33" w:rsidP="00EF5E56">
      <w:r>
        <w:separator/>
      </w:r>
    </w:p>
  </w:footnote>
  <w:footnote w:type="continuationSeparator" w:id="0">
    <w:p w:rsidR="00FB5C33" w:rsidRDefault="00FB5C33" w:rsidP="00EF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06A4"/>
    <w:multiLevelType w:val="hybridMultilevel"/>
    <w:tmpl w:val="270A1BB6"/>
    <w:lvl w:ilvl="0" w:tplc="547EB7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CA7"/>
    <w:rsid w:val="0005345E"/>
    <w:rsid w:val="000601A7"/>
    <w:rsid w:val="00086689"/>
    <w:rsid w:val="000A0D05"/>
    <w:rsid w:val="001020C5"/>
    <w:rsid w:val="0012006C"/>
    <w:rsid w:val="0016671E"/>
    <w:rsid w:val="001E50FC"/>
    <w:rsid w:val="00237B0E"/>
    <w:rsid w:val="00272016"/>
    <w:rsid w:val="0027258C"/>
    <w:rsid w:val="002C780A"/>
    <w:rsid w:val="002D24CF"/>
    <w:rsid w:val="002E20C0"/>
    <w:rsid w:val="00312208"/>
    <w:rsid w:val="003640BD"/>
    <w:rsid w:val="00392087"/>
    <w:rsid w:val="003F3F75"/>
    <w:rsid w:val="00420A45"/>
    <w:rsid w:val="0053348C"/>
    <w:rsid w:val="005B5F21"/>
    <w:rsid w:val="005B6931"/>
    <w:rsid w:val="006838C4"/>
    <w:rsid w:val="00683BAF"/>
    <w:rsid w:val="006A0E8A"/>
    <w:rsid w:val="006C6DE2"/>
    <w:rsid w:val="006D0E37"/>
    <w:rsid w:val="00735BC3"/>
    <w:rsid w:val="007D56CA"/>
    <w:rsid w:val="007E1651"/>
    <w:rsid w:val="007E386C"/>
    <w:rsid w:val="0083458A"/>
    <w:rsid w:val="00836A39"/>
    <w:rsid w:val="0087611F"/>
    <w:rsid w:val="008911F9"/>
    <w:rsid w:val="008C1CBF"/>
    <w:rsid w:val="00902169"/>
    <w:rsid w:val="00936892"/>
    <w:rsid w:val="0094264F"/>
    <w:rsid w:val="00945227"/>
    <w:rsid w:val="009F31E4"/>
    <w:rsid w:val="00A72A0D"/>
    <w:rsid w:val="00AC38BB"/>
    <w:rsid w:val="00AE7651"/>
    <w:rsid w:val="00AF6C3E"/>
    <w:rsid w:val="00B6410D"/>
    <w:rsid w:val="00B83DDC"/>
    <w:rsid w:val="00B91F1D"/>
    <w:rsid w:val="00BA1DC8"/>
    <w:rsid w:val="00BB2591"/>
    <w:rsid w:val="00BC61F5"/>
    <w:rsid w:val="00BD26A5"/>
    <w:rsid w:val="00C25048"/>
    <w:rsid w:val="00CE34C0"/>
    <w:rsid w:val="00CE4DAA"/>
    <w:rsid w:val="00D403D9"/>
    <w:rsid w:val="00D4678D"/>
    <w:rsid w:val="00D93755"/>
    <w:rsid w:val="00DA111C"/>
    <w:rsid w:val="00DD528F"/>
    <w:rsid w:val="00E330F6"/>
    <w:rsid w:val="00EC5D96"/>
    <w:rsid w:val="00EF5E56"/>
    <w:rsid w:val="00F21F55"/>
    <w:rsid w:val="00F3449D"/>
    <w:rsid w:val="00FB5C33"/>
    <w:rsid w:val="00FD2C09"/>
    <w:rsid w:val="00FE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1F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5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E56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5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E5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3C2D-D930-4533-A07C-4EE97BC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</dc:creator>
  <cp:lastModifiedBy>Специалист ЖКХ</cp:lastModifiedBy>
  <cp:revision>4</cp:revision>
  <cp:lastPrinted>2016-03-01T06:45:00Z</cp:lastPrinted>
  <dcterms:created xsi:type="dcterms:W3CDTF">2016-03-16T12:30:00Z</dcterms:created>
  <dcterms:modified xsi:type="dcterms:W3CDTF">2016-03-16T12:44:00Z</dcterms:modified>
</cp:coreProperties>
</file>